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267DDAE7" w:rsidR="00DB4A8F" w:rsidRPr="00AB52B9" w:rsidRDefault="00724854" w:rsidP="00DB4A8F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4DD1D74D" w:rsidR="00DB4A8F" w:rsidRPr="00AB52B9" w:rsidRDefault="00724854" w:rsidP="00DB4A8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7CF3E731" w:rsidR="00DB4A8F" w:rsidRPr="00AB52B9" w:rsidRDefault="00834AD9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   </w:t>
            </w:r>
            <w:r w:rsidR="00724854">
              <w:rPr>
                <w:b/>
              </w:rPr>
              <w:t>24</w:t>
            </w:r>
            <w:r w:rsidR="00AD73BD">
              <w:rPr>
                <w:b/>
              </w:rPr>
              <w:t xml:space="preserve"> FEB </w:t>
            </w:r>
            <w:r w:rsidR="0061756D">
              <w:rPr>
                <w:b/>
              </w:rPr>
              <w:t xml:space="preserve">  - </w:t>
            </w:r>
            <w:r w:rsidR="00BD084F">
              <w:rPr>
                <w:b/>
              </w:rPr>
              <w:t>2</w:t>
            </w:r>
            <w:r w:rsidR="00724854">
              <w:rPr>
                <w:b/>
              </w:rPr>
              <w:t>8</w:t>
            </w:r>
            <w:r w:rsidR="00AD73BD">
              <w:rPr>
                <w:b/>
              </w:rPr>
              <w:t xml:space="preserve"> FEB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59B74C80" w:rsidR="00DB4A8F" w:rsidRPr="00724854" w:rsidRDefault="00724854" w:rsidP="00A24E60">
            <w:pPr>
              <w:ind w:left="720"/>
              <w:contextualSpacing/>
            </w:pPr>
            <w:r w:rsidRPr="00724854">
              <w:t>TES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64F1E35A" w:rsidR="00BB287B" w:rsidRPr="00724854" w:rsidRDefault="00724854" w:rsidP="00A24E60">
            <w:pPr>
              <w:ind w:left="720"/>
              <w:contextualSpacing/>
            </w:pPr>
            <w:r w:rsidRPr="00724854">
              <w:t>PLAN MODULE EXPECTED BEHAVIOUR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7777777" w:rsidR="00DB4A8F" w:rsidRPr="00A23EA6" w:rsidRDefault="00BD084F" w:rsidP="00AD0732">
            <w:pPr>
              <w:ind w:left="720"/>
              <w:contextualSpacing/>
            </w:pPr>
            <w:r>
              <w:t>STRUCTURE DATA MODELLING AND DATABASE DESIGN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>
      <w:bookmarkStart w:id="0" w:name="_GoBack"/>
      <w:bookmarkEnd w:id="0"/>
    </w:p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776BD" w14:textId="77777777" w:rsidR="00BB1C64" w:rsidRDefault="00BB1C64" w:rsidP="009C4F70">
      <w:r>
        <w:separator/>
      </w:r>
    </w:p>
  </w:endnote>
  <w:endnote w:type="continuationSeparator" w:id="0">
    <w:p w14:paraId="6DBC7CDE" w14:textId="77777777" w:rsidR="00BB1C64" w:rsidRDefault="00BB1C64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268E2" w14:textId="77777777" w:rsidR="00BB1C64" w:rsidRDefault="00BB1C64" w:rsidP="009C4F70">
      <w:r>
        <w:separator/>
      </w:r>
    </w:p>
  </w:footnote>
  <w:footnote w:type="continuationSeparator" w:id="0">
    <w:p w14:paraId="200293FC" w14:textId="77777777" w:rsidR="00BB1C64" w:rsidRDefault="00BB1C64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30CF5"/>
    <w:rsid w:val="000354BE"/>
    <w:rsid w:val="00037521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D4152"/>
    <w:rsid w:val="004E6A23"/>
    <w:rsid w:val="004F1DB1"/>
    <w:rsid w:val="004F4DD9"/>
    <w:rsid w:val="005242E8"/>
    <w:rsid w:val="00525853"/>
    <w:rsid w:val="00556999"/>
    <w:rsid w:val="00586512"/>
    <w:rsid w:val="00596697"/>
    <w:rsid w:val="005E3FE5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74846"/>
    <w:rsid w:val="007A7B98"/>
    <w:rsid w:val="007B212A"/>
    <w:rsid w:val="007D3838"/>
    <w:rsid w:val="007F2C4F"/>
    <w:rsid w:val="00801461"/>
    <w:rsid w:val="008071E9"/>
    <w:rsid w:val="00817B67"/>
    <w:rsid w:val="00834AD9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B137D8"/>
    <w:rsid w:val="00B15BF2"/>
    <w:rsid w:val="00B16E32"/>
    <w:rsid w:val="00B201F1"/>
    <w:rsid w:val="00B22B8A"/>
    <w:rsid w:val="00B240D8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1C64"/>
    <w:rsid w:val="00BB287B"/>
    <w:rsid w:val="00BB580D"/>
    <w:rsid w:val="00BD084F"/>
    <w:rsid w:val="00C01CB6"/>
    <w:rsid w:val="00C05AC6"/>
    <w:rsid w:val="00C2721F"/>
    <w:rsid w:val="00C524AF"/>
    <w:rsid w:val="00C67312"/>
    <w:rsid w:val="00C732D8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E214B4"/>
    <w:rsid w:val="00E36194"/>
    <w:rsid w:val="00E36EB7"/>
    <w:rsid w:val="00E53B91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2287-CF61-455E-9717-CE80D158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1-17T05:24:00Z</cp:lastPrinted>
  <dcterms:created xsi:type="dcterms:W3CDTF">2020-02-27T04:51:00Z</dcterms:created>
  <dcterms:modified xsi:type="dcterms:W3CDTF">2020-02-27T04:55:00Z</dcterms:modified>
</cp:coreProperties>
</file>